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76A" w14:textId="77777777" w:rsidR="00867D28" w:rsidRDefault="00000000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>
        <w:rPr>
          <w:rFonts w:ascii="Arial" w:hAnsi="Arial" w:cs="Arial"/>
          <w:b/>
          <w:bCs/>
          <w:spacing w:val="-2"/>
          <w:sz w:val="36"/>
          <w:szCs w:val="36"/>
        </w:rPr>
        <w:t>Project Title</w:t>
      </w:r>
    </w:p>
    <w:p w14:paraId="6091F2CF" w14:textId="77777777" w:rsidR="00867D28" w:rsidRDefault="00867D28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</w:p>
    <w:p w14:paraId="5A1CDF37" w14:textId="77777777" w:rsidR="00867D28" w:rsidRDefault="00000000">
      <w:pPr>
        <w:pStyle w:val="BodyText"/>
        <w:jc w:val="center"/>
        <w:rPr>
          <w:rFonts w:ascii="Arial" w:hAnsi="Arial" w:cs="Arial"/>
          <w:spacing w:val="-2"/>
          <w:sz w:val="36"/>
          <w:szCs w:val="36"/>
          <w:u w:val="single"/>
        </w:rPr>
      </w:pPr>
      <w:r>
        <w:rPr>
          <w:rFonts w:ascii="Arial" w:hAnsi="Arial" w:cs="Arial"/>
          <w:b/>
          <w:bCs/>
          <w:spacing w:val="-2"/>
          <w:sz w:val="32"/>
          <w:szCs w:val="32"/>
        </w:rPr>
        <w:t>Streamlining Ticket Assignment for Efficient Support Operations</w:t>
      </w:r>
    </w:p>
    <w:p w14:paraId="20AC3007" w14:textId="77777777" w:rsidR="00867D28" w:rsidRDefault="00867D28">
      <w:pPr>
        <w:spacing w:before="1"/>
        <w:jc w:val="both"/>
        <w:rPr>
          <w:rFonts w:ascii="Arial" w:hAnsi="Arial" w:cs="Arial"/>
          <w:bCs/>
          <w:spacing w:val="-4"/>
          <w:sz w:val="32"/>
          <w:szCs w:val="32"/>
        </w:rPr>
      </w:pPr>
    </w:p>
    <w:p w14:paraId="160636FE" w14:textId="30B89DF1" w:rsidR="006A7927" w:rsidRPr="006A7927" w:rsidRDefault="00000000" w:rsidP="00794834">
      <w:pPr>
        <w:jc w:val="both"/>
        <w:rPr>
          <w:rFonts w:ascii="Arial" w:hAnsi="Arial" w:cs="Arial"/>
          <w:b/>
          <w:spacing w:val="-2"/>
          <w:sz w:val="36"/>
          <w:szCs w:val="36"/>
        </w:rPr>
      </w:pPr>
      <w:r>
        <w:rPr>
          <w:rFonts w:ascii="Arial" w:hAnsi="Arial" w:cs="Arial"/>
          <w:b/>
          <w:spacing w:val="-4"/>
          <w:sz w:val="36"/>
          <w:szCs w:val="36"/>
        </w:rPr>
        <w:t>Team</w:t>
      </w:r>
      <w:r w:rsidR="006A7927">
        <w:rPr>
          <w:rFonts w:ascii="Arial" w:hAnsi="Arial" w:cs="Arial"/>
          <w:b/>
          <w:spacing w:val="-4"/>
          <w:sz w:val="36"/>
          <w:szCs w:val="36"/>
        </w:rPr>
        <w:t xml:space="preserve"> </w:t>
      </w:r>
      <w:r w:rsidR="006A7927">
        <w:rPr>
          <w:rFonts w:ascii="Arial" w:hAnsi="Arial" w:cs="Arial"/>
          <w:b/>
          <w:spacing w:val="-2"/>
          <w:sz w:val="36"/>
          <w:szCs w:val="36"/>
        </w:rPr>
        <w:t>ID</w:t>
      </w:r>
      <w:r>
        <w:rPr>
          <w:rFonts w:ascii="Arial" w:hAnsi="Arial" w:cs="Arial"/>
          <w:b/>
          <w:spacing w:val="-2"/>
          <w:sz w:val="36"/>
          <w:szCs w:val="36"/>
        </w:rPr>
        <w:t>:</w:t>
      </w:r>
      <w:r w:rsidR="006A7927">
        <w:rPr>
          <w:rFonts w:ascii="Arial" w:hAnsi="Arial" w:cs="Arial"/>
          <w:b/>
          <w:spacing w:val="-2"/>
          <w:sz w:val="36"/>
          <w:szCs w:val="36"/>
        </w:rPr>
        <w:t>NM2025TMID15665</w:t>
      </w:r>
    </w:p>
    <w:p w14:paraId="52AEC791" w14:textId="77777777" w:rsidR="00867D28" w:rsidRDefault="00867D28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14:paraId="162AF7F2" w14:textId="0D2A39F4" w:rsidR="00867D28" w:rsidRDefault="0000000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28"/>
          <w:szCs w:val="28"/>
        </w:rPr>
        <w:t xml:space="preserve">Team </w:t>
      </w:r>
      <w:r>
        <w:rPr>
          <w:rFonts w:ascii="Arial" w:hAnsi="Arial" w:cs="Arial"/>
          <w:b/>
          <w:bCs/>
          <w:sz w:val="28"/>
          <w:szCs w:val="28"/>
        </w:rPr>
        <w:t xml:space="preserve">Leade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  :</w:t>
      </w:r>
      <w:proofErr w:type="gramEnd"/>
      <w:r w:rsidR="00794834">
        <w:rPr>
          <w:rFonts w:ascii="Arial" w:hAnsi="Arial" w:cs="Arial"/>
          <w:b/>
          <w:bCs/>
          <w:sz w:val="28"/>
          <w:szCs w:val="28"/>
        </w:rPr>
        <w:t>KEERTHIKA.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76B278" w14:textId="77777777" w:rsidR="00867D28" w:rsidRDefault="00867D28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14:paraId="29A957DF" w14:textId="2B01523D" w:rsidR="00867D28" w:rsidRDefault="0000000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pacing w:val="-2"/>
          <w:sz w:val="28"/>
          <w:szCs w:val="28"/>
        </w:rPr>
        <w:t>Team</w:t>
      </w:r>
      <w:r w:rsidR="0079483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</w:rPr>
        <w:t>Member</w:t>
      </w:r>
      <w:r>
        <w:rPr>
          <w:rFonts w:ascii="Arial" w:hAnsi="Arial" w:cs="Arial"/>
          <w:b/>
          <w:spacing w:val="-10"/>
          <w:sz w:val="28"/>
          <w:szCs w:val="28"/>
        </w:rPr>
        <w:t>1:</w:t>
      </w:r>
      <w:r>
        <w:rPr>
          <w:rFonts w:ascii="Arial" w:hAnsi="Arial" w:cs="Arial"/>
          <w:bCs/>
          <w:spacing w:val="-10"/>
          <w:sz w:val="28"/>
          <w:szCs w:val="28"/>
        </w:rPr>
        <w:t xml:space="preserve"> </w:t>
      </w:r>
      <w:r w:rsidR="00794834">
        <w:rPr>
          <w:rFonts w:ascii="Arial" w:hAnsi="Arial" w:cs="Arial"/>
          <w:bCs/>
          <w:spacing w:val="-10"/>
          <w:sz w:val="28"/>
          <w:szCs w:val="28"/>
        </w:rPr>
        <w:t>LAKSHAN.N</w:t>
      </w:r>
    </w:p>
    <w:p w14:paraId="609CDB47" w14:textId="77777777" w:rsidR="00867D28" w:rsidRDefault="00867D28">
      <w:pPr>
        <w:pStyle w:val="BodyText"/>
        <w:spacing w:before="88"/>
        <w:jc w:val="both"/>
        <w:rPr>
          <w:rFonts w:ascii="Arial" w:hAnsi="Arial" w:cs="Arial"/>
          <w:bCs/>
          <w:sz w:val="32"/>
          <w:szCs w:val="32"/>
        </w:rPr>
      </w:pPr>
    </w:p>
    <w:p w14:paraId="7C9527C1" w14:textId="2290E080" w:rsidR="00867D28" w:rsidRDefault="00000000">
      <w:pPr>
        <w:jc w:val="both"/>
        <w:rPr>
          <w:rFonts w:ascii="Arial" w:hAnsi="Arial" w:cs="Arial"/>
          <w:bCs/>
          <w:spacing w:val="-10"/>
          <w:sz w:val="32"/>
          <w:szCs w:val="32"/>
        </w:rPr>
      </w:pPr>
      <w:r>
        <w:rPr>
          <w:rFonts w:ascii="Arial" w:hAnsi="Arial" w:cs="Arial"/>
          <w:b/>
          <w:spacing w:val="-2"/>
          <w:sz w:val="28"/>
          <w:szCs w:val="28"/>
        </w:rPr>
        <w:t>Team</w:t>
      </w:r>
      <w:r w:rsidR="00794834"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pacing w:val="-2"/>
          <w:sz w:val="28"/>
          <w:szCs w:val="28"/>
        </w:rPr>
        <w:t>Member</w:t>
      </w:r>
      <w:r>
        <w:rPr>
          <w:rFonts w:ascii="Arial" w:hAnsi="Arial" w:cs="Arial"/>
          <w:b/>
          <w:spacing w:val="-10"/>
          <w:sz w:val="28"/>
          <w:szCs w:val="28"/>
        </w:rPr>
        <w:t xml:space="preserve"> 2:</w:t>
      </w:r>
      <w:r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794834">
        <w:rPr>
          <w:rFonts w:ascii="Arial" w:hAnsi="Arial" w:cs="Arial"/>
          <w:bCs/>
          <w:spacing w:val="-10"/>
          <w:sz w:val="32"/>
          <w:szCs w:val="32"/>
        </w:rPr>
        <w:t>KISHORE.R</w:t>
      </w:r>
    </w:p>
    <w:p w14:paraId="012305B6" w14:textId="77777777" w:rsidR="00867D28" w:rsidRDefault="00867D28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14:paraId="379ECE7D" w14:textId="35D8E526" w:rsidR="00867D28" w:rsidRDefault="0000000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pacing w:val="-10"/>
          <w:sz w:val="28"/>
          <w:szCs w:val="28"/>
        </w:rPr>
        <w:t>Team Member 3:</w:t>
      </w:r>
      <w:r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794834">
        <w:rPr>
          <w:rFonts w:ascii="Arial" w:hAnsi="Arial" w:cs="Arial"/>
          <w:bCs/>
          <w:spacing w:val="-10"/>
          <w:sz w:val="32"/>
          <w:szCs w:val="32"/>
        </w:rPr>
        <w:t>GOWTHAM.A</w:t>
      </w:r>
    </w:p>
    <w:p w14:paraId="6264742A" w14:textId="77777777" w:rsidR="00867D28" w:rsidRDefault="00867D28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14:paraId="42C963FF" w14:textId="77777777" w:rsidR="00867D28" w:rsidRDefault="00000000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BLEM STATEMENT: </w:t>
      </w:r>
    </w:p>
    <w:p w14:paraId="430E0753" w14:textId="77777777" w:rsidR="00867D28" w:rsidRDefault="00867D28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14:paraId="0C3BE541" w14:textId="77777777" w:rsidR="00867D28" w:rsidRDefault="00000000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ckets raised by customers are often </w:t>
      </w:r>
      <w:proofErr w:type="spellStart"/>
      <w:r>
        <w:rPr>
          <w:rFonts w:ascii="Arial" w:hAnsi="Arial" w:cs="Arial"/>
          <w:bCs/>
          <w:sz w:val="28"/>
          <w:szCs w:val="28"/>
        </w:rPr>
        <w:t>delayedi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not assigned properly. This project solves that issue by streamlining ticket assignment.</w:t>
      </w:r>
    </w:p>
    <w:p w14:paraId="70D6A9E1" w14:textId="77777777" w:rsidR="00867D28" w:rsidRDefault="00867D28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14:paraId="76401093" w14:textId="77777777" w:rsidR="00867D28" w:rsidRDefault="00000000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OBJECTIVE:</w:t>
      </w:r>
    </w:p>
    <w:p w14:paraId="12C8D0B7" w14:textId="77777777" w:rsidR="00867D2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14:paraId="3CFBB2F4" w14:textId="77777777" w:rsidR="00867D28" w:rsidRDefault="00867D28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1F0D1681" w14:textId="77777777" w:rsidR="00867D2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 xml:space="preserve">To learn how to use the Smart </w:t>
      </w:r>
      <w:proofErr w:type="spellStart"/>
      <w:r>
        <w:rPr>
          <w:rFonts w:ascii="Arial" w:hAnsi="Arial" w:cs="Arial"/>
          <w:bCs/>
          <w:spacing w:val="-2"/>
          <w:sz w:val="28"/>
          <w:szCs w:val="28"/>
        </w:rPr>
        <w:t>Internz</w:t>
      </w:r>
      <w:proofErr w:type="spellEnd"/>
      <w:r>
        <w:rPr>
          <w:rFonts w:ascii="Arial" w:hAnsi="Arial" w:cs="Arial"/>
          <w:bCs/>
          <w:spacing w:val="-2"/>
          <w:sz w:val="28"/>
          <w:szCs w:val="28"/>
        </w:rPr>
        <w:t xml:space="preserve"> portal for guided projects.</w:t>
      </w:r>
    </w:p>
    <w:p w14:paraId="542520DD" w14:textId="77777777" w:rsidR="00867D28" w:rsidRDefault="00867D28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14:paraId="2F6A9B7F" w14:textId="77777777" w:rsidR="00867D28" w:rsidRDefault="00000000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14:paraId="27DC2F7B" w14:textId="77777777" w:rsidR="00867D28" w:rsidRDefault="00867D28">
      <w:pPr>
        <w:spacing w:before="2"/>
        <w:ind w:left="346"/>
        <w:jc w:val="both"/>
        <w:rPr>
          <w:b/>
          <w:spacing w:val="-2"/>
          <w:sz w:val="28"/>
        </w:rPr>
      </w:pPr>
    </w:p>
    <w:p w14:paraId="45163B14" w14:textId="77777777" w:rsidR="00867D28" w:rsidRDefault="00000000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SKILLS:</w:t>
      </w:r>
    </w:p>
    <w:p w14:paraId="00E54D5B" w14:textId="77777777" w:rsidR="00867D28" w:rsidRDefault="00867D2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77D53C6D" w14:textId="77777777" w:rsidR="00867D2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14:paraId="4A7C0D6C" w14:textId="77777777" w:rsidR="00867D2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14:paraId="141BB5F0" w14:textId="77777777" w:rsidR="00867D2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14:paraId="061F7987" w14:textId="77777777" w:rsidR="00867D28" w:rsidRDefault="0000000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14:paraId="0085F282" w14:textId="77777777" w:rsidR="00867D28" w:rsidRDefault="00867D28">
      <w:pPr>
        <w:pStyle w:val="ListParagraph"/>
        <w:numPr>
          <w:ilvl w:val="0"/>
          <w:numId w:val="2"/>
        </w:numPr>
        <w:tabs>
          <w:tab w:val="left" w:pos="1065"/>
        </w:tabs>
        <w:ind w:left="1065" w:hanging="359"/>
        <w:rPr>
          <w:sz w:val="24"/>
        </w:rPr>
        <w:sectPr w:rsidR="00867D28">
          <w:headerReference w:type="default" r:id="rId8"/>
          <w:footerReference w:type="default" r:id="rId9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14:paraId="2DB51D20" w14:textId="77777777" w:rsidR="00867D28" w:rsidRDefault="00867D28">
      <w:pPr>
        <w:pStyle w:val="BodyText"/>
        <w:spacing w:before="11"/>
        <w:rPr>
          <w:sz w:val="6"/>
        </w:rPr>
      </w:pPr>
    </w:p>
    <w:p w14:paraId="182B1B70" w14:textId="77777777" w:rsidR="00867D28" w:rsidRDefault="00867D28">
      <w:pPr>
        <w:pStyle w:val="BodyText"/>
        <w:spacing w:before="0"/>
        <w:ind w:left="480"/>
        <w:rPr>
          <w:sz w:val="28"/>
          <w:szCs w:val="28"/>
        </w:rPr>
      </w:pPr>
    </w:p>
    <w:p w14:paraId="48C84941" w14:textId="77777777" w:rsidR="00867D28" w:rsidRDefault="00000000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TION TO THE PROJECT:</w:t>
      </w:r>
    </w:p>
    <w:p w14:paraId="46AF0F3A" w14:textId="77777777" w:rsidR="00867D28" w:rsidRDefault="00867D28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14:paraId="44E806AD" w14:textId="77777777" w:rsidR="00867D28" w:rsidRDefault="00000000">
      <w:pPr>
        <w:pStyle w:val="BodyText"/>
        <w:numPr>
          <w:ilvl w:val="0"/>
          <w:numId w:val="3"/>
        </w:numPr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14:paraId="1454F630" w14:textId="77777777" w:rsidR="00867D28" w:rsidRDefault="00867D28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14:paraId="1A755307" w14:textId="77777777" w:rsidR="00867D28" w:rsidRDefault="00000000">
      <w:pPr>
        <w:pStyle w:val="BodyText"/>
        <w:numPr>
          <w:ilvl w:val="0"/>
          <w:numId w:val="3"/>
        </w:numPr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This project is done through the Smart </w:t>
      </w:r>
      <w:proofErr w:type="spellStart"/>
      <w:r>
        <w:rPr>
          <w:rFonts w:ascii="Arial" w:hAnsi="Arial" w:cs="Arial"/>
          <w:sz w:val="28"/>
          <w:szCs w:val="28"/>
        </w:rPr>
        <w:t>internz</w:t>
      </w:r>
      <w:proofErr w:type="spellEnd"/>
      <w:r>
        <w:rPr>
          <w:rFonts w:ascii="Arial" w:hAnsi="Arial" w:cs="Arial"/>
          <w:sz w:val="28"/>
          <w:szCs w:val="28"/>
        </w:rPr>
        <w:t xml:space="preserve"> Portal. The work is divided into milestones. Each milestone teaches us one step in handling cases</w:t>
      </w:r>
      <w:r>
        <w:rPr>
          <w:rFonts w:ascii="Arial" w:hAnsi="Arial" w:cs="Arial"/>
          <w:sz w:val="32"/>
          <w:szCs w:val="32"/>
        </w:rPr>
        <w:t>.</w:t>
      </w:r>
    </w:p>
    <w:p w14:paraId="21FEE0E0" w14:textId="77777777" w:rsidR="00867D28" w:rsidRDefault="00867D28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4A05C718" w14:textId="77777777" w:rsidR="00867D28" w:rsidRDefault="00867D28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14:paraId="5AB3B5C4" w14:textId="77777777" w:rsidR="00867D28" w:rsidRDefault="00000000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WORKFLOW OF TICKET ASSIGNMENT</w:t>
      </w:r>
    </w:p>
    <w:p w14:paraId="3B50F612" w14:textId="77777777" w:rsidR="00867D28" w:rsidRDefault="00000000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E88EAF3" wp14:editId="25AA41EC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F086" w14:textId="77777777" w:rsidR="00867D28" w:rsidRDefault="00867D28">
      <w:pPr>
        <w:rPr>
          <w:b/>
          <w:bCs/>
          <w:sz w:val="28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</w:p>
    <w:p w14:paraId="21A4124F" w14:textId="77777777" w:rsidR="00867D28" w:rsidRDefault="00000000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EP</w:t>
      </w:r>
      <w:proofErr w:type="gramStart"/>
      <w:r>
        <w:rPr>
          <w:rFonts w:ascii="Arial" w:hAnsi="Arial" w:cs="Arial"/>
          <w:b/>
          <w:sz w:val="32"/>
          <w:szCs w:val="32"/>
        </w:rPr>
        <w:t>1:Portal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Login and Access</w:t>
      </w:r>
    </w:p>
    <w:p w14:paraId="2E5F1B12" w14:textId="77777777" w:rsidR="00867D28" w:rsidRDefault="00867D28">
      <w:pPr>
        <w:pStyle w:val="BodyText"/>
        <w:spacing w:before="79"/>
        <w:rPr>
          <w:b/>
          <w:sz w:val="28"/>
        </w:rPr>
      </w:pPr>
    </w:p>
    <w:p w14:paraId="119E4820" w14:textId="77777777" w:rsidR="00867D2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Naan Mudhalvan Portal and login with your username, password and captcha verification.</w:t>
      </w:r>
    </w:p>
    <w:p w14:paraId="0041AB27" w14:textId="77777777" w:rsidR="00867D2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Mentorship program (</w:t>
      </w:r>
      <w:proofErr w:type="spellStart"/>
      <w:r>
        <w:rPr>
          <w:rFonts w:ascii="Arial" w:hAnsi="Arial" w:cs="Arial"/>
          <w:sz w:val="28"/>
          <w:szCs w:val="28"/>
        </w:rPr>
        <w:t>SmartBridge</w:t>
      </w:r>
      <w:proofErr w:type="spellEnd"/>
      <w:r>
        <w:rPr>
          <w:rFonts w:ascii="Arial" w:hAnsi="Arial" w:cs="Arial"/>
          <w:sz w:val="28"/>
          <w:szCs w:val="28"/>
        </w:rPr>
        <w:t>) and navigate to courses-&gt; Mandatory course.</w:t>
      </w:r>
    </w:p>
    <w:p w14:paraId="724F9B21" w14:textId="77777777" w:rsidR="00867D28" w:rsidRDefault="00000000">
      <w:pPr>
        <w:pStyle w:val="ListParagraph"/>
        <w:numPr>
          <w:ilvl w:val="0"/>
          <w:numId w:val="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Actions, click </w:t>
      </w:r>
      <w:proofErr w:type="gramStart"/>
      <w:r>
        <w:rPr>
          <w:rFonts w:ascii="Arial" w:hAnsi="Arial" w:cs="Arial"/>
          <w:sz w:val="28"/>
          <w:szCs w:val="28"/>
        </w:rPr>
        <w:t>watch  to</w:t>
      </w:r>
      <w:proofErr w:type="gramEnd"/>
      <w:r>
        <w:rPr>
          <w:rFonts w:ascii="Arial" w:hAnsi="Arial" w:cs="Arial"/>
          <w:sz w:val="28"/>
          <w:szCs w:val="28"/>
        </w:rPr>
        <w:t xml:space="preserve"> open the smart </w:t>
      </w:r>
      <w:proofErr w:type="spellStart"/>
      <w:r>
        <w:rPr>
          <w:rFonts w:ascii="Arial" w:hAnsi="Arial" w:cs="Arial"/>
          <w:sz w:val="28"/>
          <w:szCs w:val="28"/>
        </w:rPr>
        <w:t>internz</w:t>
      </w:r>
      <w:proofErr w:type="spellEnd"/>
      <w:r>
        <w:rPr>
          <w:rFonts w:ascii="Arial" w:hAnsi="Arial" w:cs="Arial"/>
          <w:sz w:val="28"/>
          <w:szCs w:val="28"/>
        </w:rPr>
        <w:t xml:space="preserve"> portal.</w:t>
      </w:r>
    </w:p>
    <w:p w14:paraId="72FF4862" w14:textId="77777777" w:rsidR="00867D28" w:rsidRDefault="00867D28">
      <w:pPr>
        <w:pStyle w:val="BodyText"/>
        <w:spacing w:before="0"/>
        <w:rPr>
          <w:sz w:val="20"/>
        </w:rPr>
      </w:pPr>
    </w:p>
    <w:p w14:paraId="4688C885" w14:textId="77777777" w:rsidR="00867D28" w:rsidRDefault="00867D28">
      <w:pPr>
        <w:pStyle w:val="BodyText"/>
        <w:spacing w:before="0"/>
        <w:rPr>
          <w:sz w:val="20"/>
        </w:rPr>
      </w:pPr>
    </w:p>
    <w:p w14:paraId="088165F8" w14:textId="77777777" w:rsidR="00867D28" w:rsidRDefault="00000000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 wp14:anchorId="0FAFC5D1" wp14:editId="6544968D">
            <wp:extent cx="5918835" cy="2948305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91CA" w14:textId="77777777" w:rsidR="00867D28" w:rsidRDefault="00867D28">
      <w:pPr>
        <w:pStyle w:val="BodyText"/>
        <w:spacing w:before="0"/>
      </w:pPr>
    </w:p>
    <w:p w14:paraId="73B2E326" w14:textId="77777777" w:rsidR="00867D28" w:rsidRDefault="00867D28">
      <w:pPr>
        <w:pStyle w:val="BodyText"/>
        <w:spacing w:before="0"/>
      </w:pPr>
    </w:p>
    <w:p w14:paraId="30C110CE" w14:textId="77777777" w:rsidR="00867D28" w:rsidRDefault="0000000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Smart </w:t>
      </w:r>
      <w:proofErr w:type="spellStart"/>
      <w:r>
        <w:rPr>
          <w:rFonts w:ascii="Arial" w:hAnsi="Arial" w:cs="Arial"/>
          <w:sz w:val="28"/>
          <w:szCs w:val="28"/>
        </w:rPr>
        <w:t>internz</w:t>
      </w:r>
      <w:proofErr w:type="spellEnd"/>
      <w:r>
        <w:rPr>
          <w:rFonts w:ascii="Arial" w:hAnsi="Arial" w:cs="Arial"/>
          <w:sz w:val="28"/>
          <w:szCs w:val="28"/>
        </w:rPr>
        <w:t xml:space="preserve"> portal, you will see three tabs: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Home,Project</w:t>
      </w:r>
      <w:proofErr w:type="gramEnd"/>
      <w:r>
        <w:rPr>
          <w:rFonts w:ascii="Arial" w:hAnsi="Arial" w:cs="Arial"/>
          <w:sz w:val="28"/>
          <w:szCs w:val="28"/>
        </w:rPr>
        <w:t>,Support</w:t>
      </w:r>
      <w:proofErr w:type="spellEnd"/>
      <w:r>
        <w:rPr>
          <w:rFonts w:ascii="Arial" w:hAnsi="Arial" w:cs="Arial"/>
          <w:sz w:val="28"/>
          <w:szCs w:val="28"/>
        </w:rPr>
        <w:t>. Click project.</w:t>
      </w:r>
    </w:p>
    <w:p w14:paraId="79AE8D2B" w14:textId="77777777" w:rsidR="00867D28" w:rsidRDefault="00867D28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14:paraId="386A9EC3" w14:textId="77777777" w:rsidR="00867D28" w:rsidRDefault="00000000">
      <w:pPr>
        <w:ind w:left="70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14:paraId="6D59674B" w14:textId="77777777" w:rsidR="00867D28" w:rsidRDefault="00867D28">
      <w:pPr>
        <w:ind w:left="706"/>
        <w:jc w:val="both"/>
        <w:rPr>
          <w:rFonts w:ascii="Arial" w:hAnsi="Arial" w:cs="Arial"/>
          <w:sz w:val="28"/>
          <w:szCs w:val="28"/>
        </w:rPr>
      </w:pPr>
    </w:p>
    <w:p w14:paraId="19DC9AE4" w14:textId="77777777" w:rsidR="00867D28" w:rsidRDefault="00867D28">
      <w:pPr>
        <w:ind w:left="706"/>
        <w:jc w:val="both"/>
        <w:rPr>
          <w:sz w:val="24"/>
        </w:rPr>
      </w:pPr>
    </w:p>
    <w:p w14:paraId="3F2ECD02" w14:textId="77777777" w:rsidR="00867D28" w:rsidRDefault="00867D28">
      <w:pPr>
        <w:ind w:left="706"/>
        <w:jc w:val="both"/>
        <w:rPr>
          <w:sz w:val="24"/>
        </w:rPr>
      </w:pPr>
    </w:p>
    <w:p w14:paraId="017B97B4" w14:textId="77777777" w:rsidR="00867D28" w:rsidRDefault="00000000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3507ED6" wp14:editId="121E8288">
            <wp:extent cx="5334635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7CEC" w14:textId="77777777" w:rsidR="00867D28" w:rsidRDefault="00867D28">
      <w:pPr>
        <w:rPr>
          <w:b/>
          <w:bCs/>
          <w:sz w:val="24"/>
        </w:rPr>
      </w:pPr>
    </w:p>
    <w:p w14:paraId="6C007433" w14:textId="77777777" w:rsidR="00867D28" w:rsidRDefault="00867D28">
      <w:pPr>
        <w:rPr>
          <w:sz w:val="24"/>
        </w:rPr>
      </w:pPr>
    </w:p>
    <w:p w14:paraId="6876C7AE" w14:textId="77777777" w:rsidR="00867D28" w:rsidRDefault="0000000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14:paraId="2FD7417E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6FF84C19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238C464E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5771F57A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49E32CAD" w14:textId="77777777" w:rsidR="00867D28" w:rsidRDefault="00000000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14:paraId="2B35BD25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47A5F52E" w14:textId="77777777" w:rsidR="00867D28" w:rsidRDefault="00867D28">
      <w:pPr>
        <w:rPr>
          <w:rFonts w:ascii="Arial" w:hAnsi="Arial" w:cs="Arial"/>
          <w:sz w:val="28"/>
          <w:szCs w:val="28"/>
        </w:rPr>
      </w:pPr>
    </w:p>
    <w:p w14:paraId="44BBBD27" w14:textId="77777777" w:rsidR="00867D28" w:rsidRDefault="000000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Milestone</w:t>
      </w:r>
      <w:proofErr w:type="gramStart"/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Users</w:t>
      </w:r>
    </w:p>
    <w:p w14:paraId="71545A08" w14:textId="77777777" w:rsidR="00867D28" w:rsidRDefault="00867D28">
      <w:pPr>
        <w:rPr>
          <w:rFonts w:ascii="Arial" w:hAnsi="Arial" w:cs="Arial"/>
          <w:b/>
          <w:bCs/>
          <w:sz w:val="28"/>
          <w:szCs w:val="28"/>
        </w:rPr>
      </w:pPr>
    </w:p>
    <w:p w14:paraId="4C0ECF14" w14:textId="77777777" w:rsidR="00867D2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to ServiceNow.</w:t>
      </w:r>
    </w:p>
    <w:p w14:paraId="6F2B1AF0" w14:textId="77777777" w:rsidR="00867D2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Users in the left menu.</w:t>
      </w:r>
    </w:p>
    <w:p w14:paraId="63B55FDF" w14:textId="77777777" w:rsidR="00867D2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Users under System Security.</w:t>
      </w:r>
    </w:p>
    <w:p w14:paraId="402BE36D" w14:textId="77777777" w:rsidR="00867D2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14:paraId="6EC09846" w14:textId="77777777" w:rsidR="00867D28" w:rsidRDefault="0000000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 details like Name, ID, Email and save.</w:t>
      </w:r>
    </w:p>
    <w:p w14:paraId="6D9EA0CD" w14:textId="77777777" w:rsidR="00867D28" w:rsidRDefault="0000000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824405" wp14:editId="1B783887">
            <wp:extent cx="6400800" cy="3633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BD8C" w14:textId="77777777" w:rsidR="00867D28" w:rsidRDefault="00867D28">
      <w:pPr>
        <w:rPr>
          <w:sz w:val="24"/>
        </w:rPr>
      </w:pPr>
    </w:p>
    <w:p w14:paraId="00F3A56A" w14:textId="77777777" w:rsidR="00867D28" w:rsidRDefault="00867D28">
      <w:pPr>
        <w:rPr>
          <w:sz w:val="24"/>
        </w:rPr>
      </w:pPr>
    </w:p>
    <w:p w14:paraId="1E1D893C" w14:textId="77777777" w:rsidR="00867D28" w:rsidRDefault="00867D28">
      <w:pPr>
        <w:rPr>
          <w:sz w:val="24"/>
        </w:rPr>
      </w:pPr>
    </w:p>
    <w:p w14:paraId="6E267F56" w14:textId="77777777" w:rsidR="00867D28" w:rsidRDefault="00867D28">
      <w:pPr>
        <w:rPr>
          <w:sz w:val="24"/>
        </w:rPr>
      </w:pPr>
    </w:p>
    <w:p w14:paraId="55F008F4" w14:textId="77777777" w:rsidR="00867D28" w:rsidRDefault="00867D28">
      <w:pPr>
        <w:rPr>
          <w:sz w:val="24"/>
        </w:rPr>
      </w:pPr>
    </w:p>
    <w:p w14:paraId="749460DD" w14:textId="77777777" w:rsidR="00867D28" w:rsidRDefault="0000000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Do the same again to create another user.</w:t>
      </w:r>
    </w:p>
    <w:p w14:paraId="7B54F186" w14:textId="77777777" w:rsidR="00867D28" w:rsidRDefault="00000000">
      <w:pPr>
        <w:spacing w:line="276" w:lineRule="auto"/>
        <w:rPr>
          <w:rFonts w:ascii="Arial" w:hAnsi="Arial" w:cs="Arial"/>
          <w:sz w:val="28"/>
          <w:szCs w:val="28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>7. Click on submit.</w:t>
      </w:r>
    </w:p>
    <w:p w14:paraId="04C2899C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ilestone 2: </w:t>
      </w:r>
      <w:r>
        <w:rPr>
          <w:rFonts w:ascii="Arial" w:hAnsi="Arial" w:cs="Arial"/>
          <w:b/>
          <w:bCs/>
          <w:sz w:val="32"/>
          <w:szCs w:val="32"/>
        </w:rPr>
        <w:t>Create Groups</w:t>
      </w:r>
    </w:p>
    <w:p w14:paraId="3625D6C0" w14:textId="77777777" w:rsidR="00867D28" w:rsidRDefault="00867D28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4AC5C9D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in to ServiceNow.</w:t>
      </w:r>
    </w:p>
    <w:p w14:paraId="4369DD35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left search box, type Groups.</w:t>
      </w:r>
    </w:p>
    <w:p w14:paraId="4F5822DA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lick on Groups under System Security.</w:t>
      </w:r>
    </w:p>
    <w:p w14:paraId="033DF4EB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Press New to add a group.</w:t>
      </w:r>
    </w:p>
    <w:p w14:paraId="7AE9882D" w14:textId="77777777" w:rsidR="00867D28" w:rsidRDefault="00867D28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C1A1804" w14:textId="77777777" w:rsidR="00867D28" w:rsidRDefault="0000000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6E1D5C2C" wp14:editId="7765E89C">
            <wp:extent cx="6400800" cy="3458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30FD" w14:textId="77777777" w:rsidR="00867D28" w:rsidRDefault="00867D28">
      <w:pPr>
        <w:tabs>
          <w:tab w:val="left" w:pos="1065"/>
        </w:tabs>
        <w:rPr>
          <w:sz w:val="24"/>
        </w:rPr>
      </w:pPr>
    </w:p>
    <w:p w14:paraId="7B1C2429" w14:textId="77777777" w:rsidR="00867D28" w:rsidRDefault="00867D28">
      <w:pPr>
        <w:tabs>
          <w:tab w:val="left" w:pos="1065"/>
        </w:tabs>
        <w:rPr>
          <w:sz w:val="24"/>
        </w:rPr>
      </w:pPr>
    </w:p>
    <w:p w14:paraId="01A43953" w14:textId="77777777" w:rsidR="00867D28" w:rsidRDefault="00867D28">
      <w:pPr>
        <w:tabs>
          <w:tab w:val="left" w:pos="1065"/>
        </w:tabs>
        <w:rPr>
          <w:sz w:val="24"/>
        </w:rPr>
      </w:pPr>
    </w:p>
    <w:p w14:paraId="1437E585" w14:textId="77777777" w:rsidR="00867D28" w:rsidRDefault="00867D28">
      <w:pPr>
        <w:tabs>
          <w:tab w:val="left" w:pos="1065"/>
        </w:tabs>
        <w:rPr>
          <w:sz w:val="24"/>
        </w:rPr>
      </w:pPr>
    </w:p>
    <w:p w14:paraId="3F6CD3EB" w14:textId="77777777" w:rsidR="00867D28" w:rsidRDefault="00867D28">
      <w:pPr>
        <w:tabs>
          <w:tab w:val="left" w:pos="1065"/>
        </w:tabs>
        <w:rPr>
          <w:sz w:val="24"/>
        </w:rPr>
      </w:pPr>
    </w:p>
    <w:p w14:paraId="4D0AB0FB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Enter the group details.</w:t>
      </w:r>
    </w:p>
    <w:p w14:paraId="2E345DCF" w14:textId="77777777" w:rsidR="00867D28" w:rsidRDefault="00000000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>6. Click Submit to save.</w:t>
      </w:r>
    </w:p>
    <w:p w14:paraId="29FF92C3" w14:textId="77777777" w:rsidR="00867D28" w:rsidRDefault="00867D28">
      <w:pPr>
        <w:rPr>
          <w:sz w:val="20"/>
          <w:szCs w:val="24"/>
        </w:rPr>
      </w:pPr>
    </w:p>
    <w:p w14:paraId="4CADFE08" w14:textId="77777777" w:rsidR="00867D28" w:rsidRDefault="00867D28">
      <w:pPr>
        <w:rPr>
          <w:sz w:val="20"/>
          <w:szCs w:val="24"/>
        </w:rPr>
      </w:pPr>
    </w:p>
    <w:p w14:paraId="49F765C7" w14:textId="77777777" w:rsidR="00867D28" w:rsidRDefault="0000000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3: </w:t>
      </w:r>
      <w:r>
        <w:rPr>
          <w:rFonts w:ascii="Arial" w:hAnsi="Arial" w:cs="Arial"/>
          <w:b/>
          <w:bCs/>
          <w:sz w:val="32"/>
          <w:szCs w:val="32"/>
        </w:rPr>
        <w:t>Create Roles</w:t>
      </w:r>
    </w:p>
    <w:p w14:paraId="33085A36" w14:textId="77777777" w:rsidR="00867D28" w:rsidRDefault="00867D28">
      <w:pPr>
        <w:pStyle w:val="ListParagraph"/>
        <w:rPr>
          <w:rFonts w:ascii="Arial" w:hAnsi="Arial" w:cs="Arial"/>
          <w:sz w:val="32"/>
          <w:szCs w:val="32"/>
        </w:rPr>
      </w:pPr>
    </w:p>
    <w:p w14:paraId="62799811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in to ServiceNow.</w:t>
      </w:r>
    </w:p>
    <w:p w14:paraId="6DCBA4D5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search bar, type Roles.</w:t>
      </w:r>
    </w:p>
    <w:p w14:paraId="387F655B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elect Roles from the System Security section.</w:t>
      </w:r>
    </w:p>
    <w:p w14:paraId="0A603625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lick New to add a role.</w:t>
      </w:r>
    </w:p>
    <w:p w14:paraId="2809D401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Enter the role details and save by clicking Submit.</w:t>
      </w:r>
    </w:p>
    <w:p w14:paraId="1C16E46F" w14:textId="77777777" w:rsidR="00867D28" w:rsidRDefault="00000000">
      <w:pPr>
        <w:pStyle w:val="ListParagraph"/>
        <w:spacing w:line="276" w:lineRule="auto"/>
      </w:pPr>
      <w:r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14:paraId="35464766" w14:textId="77777777" w:rsidR="00867D28" w:rsidRDefault="00867D28">
      <w:pPr>
        <w:pStyle w:val="ListParagraph"/>
      </w:pPr>
    </w:p>
    <w:p w14:paraId="642DDC0F" w14:textId="77777777" w:rsidR="00867D28" w:rsidRDefault="00867D28">
      <w:pPr>
        <w:pStyle w:val="ListParagraph"/>
      </w:pPr>
    </w:p>
    <w:p w14:paraId="4E601AA4" w14:textId="77777777" w:rsidR="00867D28" w:rsidRDefault="00000000">
      <w:pPr>
        <w:pStyle w:val="ListParagraph"/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1B99A6C7" wp14:editId="709FEEBE">
            <wp:extent cx="5462270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4B2" w14:textId="77777777" w:rsidR="00867D28" w:rsidRDefault="00867D28">
      <w:pPr>
        <w:pStyle w:val="BodyText"/>
        <w:spacing w:before="147" w:after="1"/>
        <w:rPr>
          <w:sz w:val="20"/>
        </w:rPr>
      </w:pPr>
    </w:p>
    <w:p w14:paraId="6BBA38D0" w14:textId="77777777" w:rsidR="00867D28" w:rsidRDefault="00867D28">
      <w:pPr>
        <w:pStyle w:val="BodyText"/>
        <w:spacing w:before="0"/>
        <w:ind w:left="480"/>
        <w:rPr>
          <w:sz w:val="20"/>
        </w:rPr>
      </w:pPr>
    </w:p>
    <w:p w14:paraId="62226FD5" w14:textId="77777777" w:rsidR="00867D28" w:rsidRDefault="00867D28">
      <w:pPr>
        <w:pStyle w:val="BodyText"/>
        <w:spacing w:before="38"/>
        <w:rPr>
          <w:sz w:val="28"/>
        </w:rPr>
      </w:pPr>
    </w:p>
    <w:p w14:paraId="5E292A59" w14:textId="77777777" w:rsidR="00867D28" w:rsidRDefault="00000000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4: </w:t>
      </w:r>
      <w:r>
        <w:rPr>
          <w:rFonts w:ascii="Arial" w:hAnsi="Arial" w:cs="Arial"/>
          <w:b/>
          <w:bCs/>
          <w:sz w:val="32"/>
          <w:szCs w:val="32"/>
        </w:rPr>
        <w:t>Create Table</w:t>
      </w:r>
    </w:p>
    <w:p w14:paraId="6C4A8EB7" w14:textId="77777777" w:rsidR="00867D28" w:rsidRDefault="00867D28">
      <w:pPr>
        <w:pStyle w:val="ListParagraph"/>
        <w:rPr>
          <w:sz w:val="24"/>
        </w:rPr>
      </w:pPr>
    </w:p>
    <w:p w14:paraId="03520263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14:paraId="7C3245D6" w14:textId="77777777" w:rsidR="00867D28" w:rsidRDefault="00000000">
      <w:pPr>
        <w:pStyle w:val="ListParagraph"/>
        <w:spacing w:line="276" w:lineRule="auto"/>
        <w:rPr>
          <w:sz w:val="24"/>
        </w:rPr>
      </w:pPr>
      <w:r>
        <w:rPr>
          <w:rFonts w:ascii="Arial" w:hAnsi="Arial" w:cs="Arial"/>
          <w:sz w:val="28"/>
          <w:szCs w:val="28"/>
        </w:rPr>
        <w:t>2. Choose Tables under System Definition</w:t>
      </w:r>
      <w:r>
        <w:rPr>
          <w:sz w:val="24"/>
        </w:rPr>
        <w:t>.</w:t>
      </w:r>
    </w:p>
    <w:p w14:paraId="2FAE1396" w14:textId="77777777" w:rsidR="00867D28" w:rsidRDefault="00000000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4296CFAE" wp14:editId="2EAA2C57">
            <wp:extent cx="6398895" cy="31959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12D" w14:textId="77777777" w:rsidR="00867D28" w:rsidRDefault="00867D28">
      <w:pPr>
        <w:pStyle w:val="ListParagraph"/>
        <w:rPr>
          <w:sz w:val="24"/>
        </w:rPr>
      </w:pPr>
    </w:p>
    <w:p w14:paraId="56FB3376" w14:textId="77777777" w:rsidR="00867D28" w:rsidRDefault="0000000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lick New to create a table.</w:t>
      </w:r>
    </w:p>
    <w:p w14:paraId="7DF22715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Enter details like:</w:t>
      </w:r>
    </w:p>
    <w:p w14:paraId="4DD23C13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: Project Table</w:t>
      </w:r>
    </w:p>
    <w:p w14:paraId="15579107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ck Create module and </w:t>
      </w:r>
      <w:proofErr w:type="gramStart"/>
      <w:r>
        <w:rPr>
          <w:rFonts w:ascii="Arial" w:hAnsi="Arial" w:cs="Arial"/>
          <w:sz w:val="28"/>
          <w:szCs w:val="28"/>
        </w:rPr>
        <w:t>Create</w:t>
      </w:r>
      <w:proofErr w:type="gramEnd"/>
      <w:r>
        <w:rPr>
          <w:rFonts w:ascii="Arial" w:hAnsi="Arial" w:cs="Arial"/>
          <w:sz w:val="28"/>
          <w:szCs w:val="28"/>
        </w:rPr>
        <w:t xml:space="preserve"> mobile module</w:t>
      </w:r>
    </w:p>
    <w:p w14:paraId="5B637123" w14:textId="77777777" w:rsidR="00867D28" w:rsidRDefault="0000000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73CF2F" wp14:editId="62E02626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4361" w14:textId="77777777" w:rsidR="00867D28" w:rsidRDefault="00867D28">
      <w:pPr>
        <w:pStyle w:val="ListParagraph"/>
        <w:rPr>
          <w:sz w:val="24"/>
        </w:rPr>
      </w:pPr>
    </w:p>
    <w:p w14:paraId="1F3D96CA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Under New Menu Name, type Project Table.</w:t>
      </w:r>
    </w:p>
    <w:p w14:paraId="18CE7FDA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dd the required columns for the table.</w:t>
      </w:r>
    </w:p>
    <w:p w14:paraId="450B9813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lick Submit to save.</w:t>
      </w:r>
    </w:p>
    <w:p w14:paraId="68D5EE7C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Create choices for the issue filed by using form design</w:t>
      </w:r>
    </w:p>
    <w:p w14:paraId="722B063A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ices are:</w:t>
      </w:r>
    </w:p>
    <w:p w14:paraId="779AD095" w14:textId="77777777" w:rsidR="00867D2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ble to login platform</w:t>
      </w:r>
    </w:p>
    <w:p w14:paraId="0940EB87" w14:textId="77777777" w:rsidR="00867D2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4 error</w:t>
      </w:r>
    </w:p>
    <w:p w14:paraId="1A985637" w14:textId="77777777" w:rsidR="00867D2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arding certificates</w:t>
      </w:r>
    </w:p>
    <w:p w14:paraId="613029FC" w14:textId="77777777" w:rsidR="00867D28" w:rsidRDefault="0000000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arding user expired</w:t>
      </w:r>
    </w:p>
    <w:p w14:paraId="0FC7969F" w14:textId="77777777" w:rsidR="00867D28" w:rsidRDefault="00000000">
      <w:pPr>
        <w:pStyle w:val="BodyText"/>
        <w:spacing w:befor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24651B" wp14:editId="2B47ACD4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EB7" w14:textId="77777777" w:rsidR="00867D28" w:rsidRDefault="00867D28">
      <w:pPr>
        <w:pStyle w:val="BodyText"/>
        <w:spacing w:before="0"/>
        <w:rPr>
          <w:sz w:val="20"/>
        </w:rPr>
      </w:pPr>
    </w:p>
    <w:p w14:paraId="09DDB216" w14:textId="77777777" w:rsidR="00867D28" w:rsidRDefault="00867D28">
      <w:pPr>
        <w:pStyle w:val="BodyText"/>
        <w:spacing w:before="0"/>
        <w:rPr>
          <w:sz w:val="20"/>
        </w:rPr>
      </w:pPr>
    </w:p>
    <w:p w14:paraId="1905B65C" w14:textId="77777777" w:rsidR="00867D28" w:rsidRDefault="00867D28">
      <w:pPr>
        <w:pStyle w:val="BodyText"/>
        <w:spacing w:before="197"/>
        <w:rPr>
          <w:sz w:val="20"/>
        </w:rPr>
      </w:pPr>
    </w:p>
    <w:p w14:paraId="0B319C06" w14:textId="77777777" w:rsidR="00867D28" w:rsidRDefault="00867D28">
      <w:pPr>
        <w:pStyle w:val="BodyText"/>
        <w:spacing w:before="0"/>
        <w:ind w:left="481"/>
        <w:rPr>
          <w:sz w:val="20"/>
        </w:rPr>
      </w:pPr>
    </w:p>
    <w:p w14:paraId="093B594A" w14:textId="77777777" w:rsidR="00867D28" w:rsidRDefault="00000000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5: </w:t>
      </w:r>
      <w:r>
        <w:rPr>
          <w:rFonts w:ascii="Arial" w:hAnsi="Arial" w:cs="Arial"/>
          <w:b/>
          <w:bCs/>
          <w:sz w:val="32"/>
          <w:szCs w:val="32"/>
        </w:rPr>
        <w:t>Assign Roles &amp; Users</w:t>
      </w:r>
    </w:p>
    <w:p w14:paraId="44DD2DD2" w14:textId="77777777" w:rsidR="00867D28" w:rsidRDefault="00000000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vity 1: </w:t>
      </w:r>
      <w:r>
        <w:rPr>
          <w:rFonts w:ascii="Arial" w:hAnsi="Arial" w:cs="Arial"/>
          <w:b/>
          <w:bCs/>
          <w:sz w:val="32"/>
          <w:szCs w:val="32"/>
        </w:rPr>
        <w:t>Certificate Group</w:t>
      </w:r>
    </w:p>
    <w:p w14:paraId="7433A522" w14:textId="77777777" w:rsidR="00867D28" w:rsidRDefault="00867D28">
      <w:pPr>
        <w:pStyle w:val="ListParagraph"/>
        <w:rPr>
          <w:sz w:val="24"/>
        </w:rPr>
      </w:pPr>
    </w:p>
    <w:p w14:paraId="7C52ED01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145B2FAF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rom the navigation filter, search for group (under System Definition).</w:t>
      </w:r>
    </w:p>
    <w:p w14:paraId="09410AD8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Certificates group.</w:t>
      </w:r>
    </w:p>
    <w:p w14:paraId="1F49B1C6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the Group Members section, choose Edit.</w:t>
      </w:r>
    </w:p>
    <w:p w14:paraId="6935C056" w14:textId="77777777" w:rsidR="00867D28" w:rsidRDefault="00000000">
      <w:pPr>
        <w:pStyle w:val="ListParagraph"/>
        <w:spacing w:line="276" w:lineRule="auto"/>
        <w:rPr>
          <w:sz w:val="24"/>
        </w:rPr>
      </w:pPr>
      <w:r>
        <w:rPr>
          <w:rFonts w:ascii="Arial" w:hAnsi="Arial" w:cs="Arial"/>
          <w:sz w:val="28"/>
          <w:szCs w:val="28"/>
        </w:rPr>
        <w:t>5. Add Katherine Pierce and save the changes</w:t>
      </w:r>
      <w:r>
        <w:rPr>
          <w:sz w:val="24"/>
        </w:rPr>
        <w:t>.</w:t>
      </w:r>
    </w:p>
    <w:p w14:paraId="4E20810D" w14:textId="77777777" w:rsidR="00867D28" w:rsidRDefault="0000000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7BE09B1" wp14:editId="5086D2D8">
            <wp:extent cx="6400800" cy="2719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B972" w14:textId="77777777" w:rsidR="00867D28" w:rsidRDefault="00867D28">
      <w:pPr>
        <w:pStyle w:val="ListParagraph"/>
        <w:rPr>
          <w:sz w:val="24"/>
        </w:rPr>
      </w:pPr>
    </w:p>
    <w:p w14:paraId="39EE2F91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Now go to the Roles tab.</w:t>
      </w:r>
    </w:p>
    <w:p w14:paraId="01A3AFC3" w14:textId="77777777" w:rsidR="00867D28" w:rsidRDefault="00000000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ssign the Certification role and save.</w:t>
      </w:r>
    </w:p>
    <w:p w14:paraId="7F9A7665" w14:textId="77777777" w:rsidR="00867D28" w:rsidRDefault="00867D28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14:paraId="63BD077D" w14:textId="77777777" w:rsidR="00867D28" w:rsidRDefault="00000000">
      <w:pPr>
        <w:pStyle w:val="ListParagraph"/>
        <w:rPr>
          <w:sz w:val="24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5F5398EF" wp14:editId="251EFB51">
            <wp:extent cx="6376670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318" w14:textId="77777777" w:rsidR="00867D28" w:rsidRDefault="00000000">
      <w:pPr>
        <w:pStyle w:val="Body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ctivity 2:</w:t>
      </w:r>
    </w:p>
    <w:p w14:paraId="3CB04402" w14:textId="77777777" w:rsidR="00867D28" w:rsidRDefault="00000000">
      <w:pPr>
        <w:pStyle w:val="BodyTex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sign Roles &amp; Users – </w:t>
      </w:r>
      <w:r>
        <w:rPr>
          <w:rFonts w:ascii="Arial" w:hAnsi="Arial" w:cs="Arial"/>
          <w:b/>
          <w:bCs/>
          <w:sz w:val="32"/>
          <w:szCs w:val="32"/>
        </w:rPr>
        <w:t>Platform Group</w:t>
      </w:r>
    </w:p>
    <w:p w14:paraId="512DD6F8" w14:textId="77777777" w:rsidR="00867D28" w:rsidRDefault="00867D28">
      <w:pPr>
        <w:pStyle w:val="BodyText"/>
        <w:rPr>
          <w:b/>
          <w:bCs/>
        </w:rPr>
      </w:pPr>
    </w:p>
    <w:p w14:paraId="669CC48E" w14:textId="77777777" w:rsidR="00867D28" w:rsidRDefault="00000000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272D5AF9" w14:textId="77777777" w:rsidR="00867D28" w:rsidRDefault="00000000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Go to groups through the System Definition module.</w:t>
      </w:r>
    </w:p>
    <w:p w14:paraId="1207BEB4" w14:textId="77777777" w:rsidR="00867D28" w:rsidRDefault="00000000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Platform group.</w:t>
      </w:r>
    </w:p>
    <w:p w14:paraId="4E2BB45D" w14:textId="77777777" w:rsidR="00867D28" w:rsidRDefault="00000000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Under Group Members, click Edit.</w:t>
      </w:r>
    </w:p>
    <w:p w14:paraId="7DB33DBB" w14:textId="77777777" w:rsidR="00867D28" w:rsidRDefault="00000000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dd Manne Niranjan and save.</w:t>
      </w:r>
    </w:p>
    <w:p w14:paraId="605428FD" w14:textId="77777777" w:rsidR="00867D28" w:rsidRDefault="00000000">
      <w:pPr>
        <w:pStyle w:val="BodyText"/>
      </w:pPr>
      <w:r>
        <w:rPr>
          <w:noProof/>
        </w:rPr>
        <w:drawing>
          <wp:inline distT="0" distB="0" distL="0" distR="0" wp14:anchorId="309C1AE2" wp14:editId="6FC01C60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6E12" w14:textId="77777777" w:rsidR="00867D28" w:rsidRDefault="00000000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Open the Roles section.</w:t>
      </w:r>
    </w:p>
    <w:p w14:paraId="264C5B31" w14:textId="77777777" w:rsidR="00867D28" w:rsidRDefault="00000000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ssign the Platform role and save.</w:t>
      </w:r>
    </w:p>
    <w:p w14:paraId="5A53388C" w14:textId="77777777" w:rsidR="00867D28" w:rsidRDefault="00867D28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14:paraId="45AD3338" w14:textId="77777777" w:rsidR="00867D28" w:rsidRDefault="00000000">
      <w:pPr>
        <w:pStyle w:val="BodyText"/>
        <w:spacing w:before="0"/>
      </w:pPr>
      <w:r>
        <w:rPr>
          <w:noProof/>
        </w:rPr>
        <w:lastRenderedPageBreak/>
        <w:drawing>
          <wp:inline distT="0" distB="0" distL="0" distR="0" wp14:anchorId="380D8BA2" wp14:editId="7AB289F5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B573" w14:textId="77777777" w:rsidR="00867D28" w:rsidRDefault="00867D28">
      <w:pPr>
        <w:rPr>
          <w:sz w:val="24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</w:p>
    <w:p w14:paraId="3747C8E8" w14:textId="77777777" w:rsidR="00867D28" w:rsidRDefault="00867D28">
      <w:pPr>
        <w:pStyle w:val="BodyText"/>
        <w:spacing w:before="11"/>
        <w:rPr>
          <w:sz w:val="6"/>
        </w:rPr>
      </w:pPr>
    </w:p>
    <w:p w14:paraId="57F334BC" w14:textId="77777777" w:rsidR="00867D28" w:rsidRDefault="00867D28">
      <w:pPr>
        <w:pStyle w:val="BodyText"/>
        <w:spacing w:before="0"/>
        <w:ind w:left="480"/>
        <w:rPr>
          <w:sz w:val="20"/>
        </w:rPr>
      </w:pPr>
    </w:p>
    <w:p w14:paraId="283B02F0" w14:textId="77777777" w:rsidR="00867D28" w:rsidRDefault="00867D28">
      <w:pPr>
        <w:pStyle w:val="BodyText"/>
        <w:spacing w:before="0"/>
        <w:rPr>
          <w:sz w:val="28"/>
        </w:rPr>
      </w:pPr>
    </w:p>
    <w:p w14:paraId="7AEC8794" w14:textId="77777777" w:rsidR="00867D28" w:rsidRDefault="00867D28">
      <w:pPr>
        <w:pStyle w:val="BodyText"/>
        <w:spacing w:before="0"/>
        <w:rPr>
          <w:sz w:val="28"/>
        </w:rPr>
      </w:pPr>
    </w:p>
    <w:p w14:paraId="5F1A232A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6: </w:t>
      </w:r>
      <w:r>
        <w:rPr>
          <w:rFonts w:ascii="Arial" w:hAnsi="Arial" w:cs="Arial"/>
          <w:b/>
          <w:bCs/>
          <w:sz w:val="32"/>
          <w:szCs w:val="32"/>
        </w:rPr>
        <w:t>Assign Role to Table</w:t>
      </w:r>
      <w:r>
        <w:rPr>
          <w:rFonts w:ascii="Arial" w:hAnsi="Arial" w:cs="Arial"/>
          <w:sz w:val="32"/>
          <w:szCs w:val="32"/>
        </w:rPr>
        <w:t>:</w:t>
      </w:r>
    </w:p>
    <w:p w14:paraId="08C3D967" w14:textId="77777777" w:rsidR="00867D28" w:rsidRDefault="00867D28">
      <w:pPr>
        <w:tabs>
          <w:tab w:val="left" w:pos="1125"/>
        </w:tabs>
        <w:rPr>
          <w:sz w:val="24"/>
        </w:rPr>
      </w:pPr>
    </w:p>
    <w:p w14:paraId="5C780168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02DAED71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rom the navigation, go to All → Tables.</w:t>
      </w:r>
    </w:p>
    <w:p w14:paraId="23D3C8CA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Operations Related table.</w:t>
      </w:r>
    </w:p>
    <w:p w14:paraId="0ECAC4D4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Select Application Access.</w:t>
      </w:r>
    </w:p>
    <w:p w14:paraId="13EDC286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Open </w:t>
      </w:r>
      <w:proofErr w:type="spellStart"/>
      <w:r>
        <w:rPr>
          <w:rFonts w:ascii="Arial" w:hAnsi="Arial" w:cs="Arial"/>
          <w:sz w:val="28"/>
          <w:szCs w:val="28"/>
        </w:rPr>
        <w:t>u_operations_related</w:t>
      </w:r>
      <w:proofErr w:type="spellEnd"/>
      <w:r>
        <w:rPr>
          <w:rFonts w:ascii="Arial" w:hAnsi="Arial" w:cs="Arial"/>
          <w:sz w:val="28"/>
          <w:szCs w:val="28"/>
        </w:rPr>
        <w:t xml:space="preserve"> – Read operation.</w:t>
      </w:r>
    </w:p>
    <w:p w14:paraId="234C496D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the profile icon (top-right) choose elevate role.</w:t>
      </w:r>
    </w:p>
    <w:p w14:paraId="40A99DA9" w14:textId="77777777" w:rsidR="00867D28" w:rsidRDefault="00867D28">
      <w:pPr>
        <w:tabs>
          <w:tab w:val="left" w:pos="1125"/>
        </w:tabs>
        <w:spacing w:line="276" w:lineRule="auto"/>
        <w:rPr>
          <w:sz w:val="24"/>
        </w:rPr>
      </w:pPr>
    </w:p>
    <w:p w14:paraId="461225AD" w14:textId="77777777" w:rsidR="00867D28" w:rsidRDefault="00000000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2E63807B" wp14:editId="3A44A78E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A0D" w14:textId="77777777" w:rsidR="00867D28" w:rsidRDefault="00867D28">
      <w:pPr>
        <w:tabs>
          <w:tab w:val="left" w:pos="1125"/>
        </w:tabs>
        <w:rPr>
          <w:sz w:val="24"/>
        </w:rPr>
      </w:pPr>
    </w:p>
    <w:p w14:paraId="3C260426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14:paraId="1979EDF7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75AACD22" w14:textId="77777777" w:rsidR="00867D28" w:rsidRDefault="00000000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6DCC740" wp14:editId="0ED4EC32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783B" w14:textId="77777777" w:rsidR="00867D28" w:rsidRDefault="00867D28">
      <w:pPr>
        <w:tabs>
          <w:tab w:val="left" w:pos="1125"/>
        </w:tabs>
        <w:rPr>
          <w:sz w:val="24"/>
        </w:rPr>
      </w:pPr>
    </w:p>
    <w:p w14:paraId="0BED320C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In the Requires Role section, double-click to add a new row.</w:t>
      </w:r>
    </w:p>
    <w:p w14:paraId="25A5BC32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ssign Platform role and Certificate role, then save.</w:t>
      </w:r>
    </w:p>
    <w:p w14:paraId="623188BA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Now open </w:t>
      </w:r>
      <w:proofErr w:type="spellStart"/>
      <w:r>
        <w:rPr>
          <w:rFonts w:ascii="Arial" w:hAnsi="Arial" w:cs="Arial"/>
          <w:sz w:val="28"/>
          <w:szCs w:val="28"/>
        </w:rPr>
        <w:t>u_operations_related</w:t>
      </w:r>
      <w:proofErr w:type="spellEnd"/>
      <w:r>
        <w:rPr>
          <w:rFonts w:ascii="Arial" w:hAnsi="Arial" w:cs="Arial"/>
          <w:sz w:val="28"/>
          <w:szCs w:val="28"/>
        </w:rPr>
        <w:t xml:space="preserve"> – Write operation.</w:t>
      </w:r>
    </w:p>
    <w:p w14:paraId="21573B1D" w14:textId="77777777" w:rsidR="00867D28" w:rsidRDefault="00000000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975FD14" wp14:editId="5E7AA39B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7E76" w14:textId="77777777" w:rsidR="00867D28" w:rsidRDefault="00867D28">
      <w:pPr>
        <w:tabs>
          <w:tab w:val="left" w:pos="1125"/>
        </w:tabs>
        <w:rPr>
          <w:sz w:val="24"/>
        </w:rPr>
      </w:pPr>
    </w:p>
    <w:p w14:paraId="11972DD1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Again under Requires Role, double-click to add new rows.</w:t>
      </w:r>
    </w:p>
    <w:p w14:paraId="6FC56032" w14:textId="77777777" w:rsidR="00867D28" w:rsidRDefault="00000000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Assign Platform role and Certificate role, then save.</w:t>
      </w:r>
    </w:p>
    <w:p w14:paraId="020863FD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16F0A446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8DAD039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D72ED6D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D0B5CD1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67F49F41" w14:textId="77777777" w:rsidR="00867D28" w:rsidRDefault="00867D28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E8E7F05" w14:textId="77777777" w:rsidR="00867D28" w:rsidRDefault="00000000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estone 7: </w:t>
      </w:r>
      <w:r>
        <w:rPr>
          <w:rFonts w:ascii="Arial" w:hAnsi="Arial" w:cs="Arial"/>
          <w:b/>
          <w:bCs/>
          <w:sz w:val="32"/>
          <w:szCs w:val="32"/>
        </w:rPr>
        <w:t>Create</w:t>
      </w:r>
      <w:r>
        <w:rPr>
          <w:rFonts w:ascii="Arial" w:hAnsi="Arial" w:cs="Arial"/>
          <w:b/>
          <w:bCs/>
          <w:sz w:val="28"/>
          <w:szCs w:val="28"/>
        </w:rPr>
        <w:t xml:space="preserve"> ACL</w:t>
      </w:r>
    </w:p>
    <w:p w14:paraId="2BABA6B4" w14:textId="77777777" w:rsidR="00867D28" w:rsidRDefault="00867D28">
      <w:pPr>
        <w:tabs>
          <w:tab w:val="left" w:pos="1065"/>
        </w:tabs>
        <w:spacing w:before="240"/>
        <w:rPr>
          <w:sz w:val="24"/>
        </w:rPr>
      </w:pPr>
    </w:p>
    <w:p w14:paraId="73271098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3CB482D1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navigation filter, search for ACL.</w:t>
      </w:r>
    </w:p>
    <w:p w14:paraId="740B5F78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Go to Access Control (ACL) under System Security.</w:t>
      </w:r>
    </w:p>
    <w:p w14:paraId="735A6CBC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lick on New.</w:t>
      </w:r>
    </w:p>
    <w:p w14:paraId="6F0A6919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Fill in the required details for creating a new ACL.</w:t>
      </w:r>
    </w:p>
    <w:p w14:paraId="7D6EC735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Scroll down to the Requires Role section.</w:t>
      </w:r>
    </w:p>
    <w:p w14:paraId="1DDD4872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ouble-click to insert a new row.</w:t>
      </w:r>
    </w:p>
    <w:p w14:paraId="4D31118F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Add the required role(s)</w:t>
      </w:r>
    </w:p>
    <w:p w14:paraId="6E7B741D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lick Submit.</w:t>
      </w:r>
    </w:p>
    <w:p w14:paraId="11225C39" w14:textId="77777777" w:rsidR="00867D28" w:rsidRDefault="00000000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Similarly, create 4 more ACLs for the remaining fields.</w:t>
      </w:r>
    </w:p>
    <w:p w14:paraId="6E38A888" w14:textId="77777777" w:rsidR="00867D28" w:rsidRDefault="00867D28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14:paraId="0EA66198" w14:textId="77777777" w:rsidR="00867D28" w:rsidRDefault="00000000">
      <w:pPr>
        <w:tabs>
          <w:tab w:val="left" w:pos="1065"/>
        </w:tabs>
        <w:spacing w:before="240"/>
        <w:rPr>
          <w:sz w:val="24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 wp14:anchorId="21E36C1E" wp14:editId="2CB78993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52F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ilestone 8: </w:t>
      </w:r>
      <w:r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14:paraId="726B620E" w14:textId="77777777" w:rsidR="00867D28" w:rsidRDefault="00867D28">
      <w:pPr>
        <w:pStyle w:val="BodyText"/>
        <w:spacing w:before="0"/>
        <w:rPr>
          <w:sz w:val="22"/>
        </w:rPr>
      </w:pPr>
    </w:p>
    <w:p w14:paraId="1C9DA5F4" w14:textId="77777777" w:rsidR="00867D28" w:rsidRDefault="00867D28">
      <w:pPr>
        <w:pStyle w:val="ListParagraph"/>
        <w:tabs>
          <w:tab w:val="left" w:pos="1008"/>
        </w:tabs>
        <w:spacing w:before="38"/>
        <w:ind w:left="1008"/>
      </w:pPr>
    </w:p>
    <w:p w14:paraId="66F446A6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4447334F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Go to All → Flow Designer under Process Automation.</w:t>
      </w:r>
    </w:p>
    <w:p w14:paraId="7A8831D7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lick New → Flow.</w:t>
      </w:r>
    </w:p>
    <w:p w14:paraId="55ED04A2" w14:textId="77777777" w:rsidR="00867D28" w:rsidRDefault="00000000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 wp14:anchorId="18259B9B" wp14:editId="75CF3C8E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9AB0" w14:textId="77777777" w:rsidR="00867D28" w:rsidRDefault="00867D28">
      <w:pPr>
        <w:pStyle w:val="ListParagraph"/>
        <w:tabs>
          <w:tab w:val="left" w:pos="1008"/>
        </w:tabs>
        <w:spacing w:before="38"/>
        <w:ind w:left="1008"/>
      </w:pPr>
    </w:p>
    <w:p w14:paraId="6A5611A0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Flow Properties,</w:t>
      </w:r>
    </w:p>
    <w:p w14:paraId="02EF101B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284986BF" w14:textId="77777777" w:rsidR="00867D2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w Name: Regarding Certificate</w:t>
      </w:r>
    </w:p>
    <w:p w14:paraId="27C303F0" w14:textId="77777777" w:rsidR="00867D2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: Global</w:t>
      </w:r>
    </w:p>
    <w:p w14:paraId="7F7AE1A7" w14:textId="77777777" w:rsidR="00867D28" w:rsidRDefault="00000000">
      <w:pPr>
        <w:pStyle w:val="ListParagraph"/>
        <w:numPr>
          <w:ilvl w:val="0"/>
          <w:numId w:val="7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user: System User</w:t>
      </w:r>
    </w:p>
    <w:p w14:paraId="282FD136" w14:textId="77777777" w:rsidR="00867D28" w:rsidRDefault="00000000">
      <w:pPr>
        <w:pStyle w:val="ListParagraph"/>
        <w:numPr>
          <w:ilvl w:val="0"/>
          <w:numId w:val="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build flow.</w:t>
      </w:r>
    </w:p>
    <w:p w14:paraId="4D79BCBD" w14:textId="77777777" w:rsidR="00867D28" w:rsidRDefault="00000000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 wp14:anchorId="2A531D15" wp14:editId="518F6E18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7A5F" w14:textId="77777777" w:rsidR="00867D28" w:rsidRDefault="00867D28">
      <w:pPr>
        <w:pStyle w:val="ListParagraph"/>
        <w:tabs>
          <w:tab w:val="left" w:pos="1008"/>
        </w:tabs>
        <w:spacing w:before="38"/>
        <w:ind w:left="1066" w:firstLine="0"/>
      </w:pPr>
    </w:p>
    <w:p w14:paraId="0E4574F1" w14:textId="77777777" w:rsidR="00867D28" w:rsidRDefault="00867D28">
      <w:pPr>
        <w:pStyle w:val="ListParagraph"/>
        <w:tabs>
          <w:tab w:val="left" w:pos="1008"/>
        </w:tabs>
        <w:spacing w:before="38"/>
        <w:ind w:left="1066" w:firstLine="0"/>
      </w:pPr>
    </w:p>
    <w:p w14:paraId="19A400A5" w14:textId="77777777" w:rsidR="00867D28" w:rsidRDefault="00867D28">
      <w:pPr>
        <w:pStyle w:val="ListParagraph"/>
        <w:tabs>
          <w:tab w:val="left" w:pos="1008"/>
        </w:tabs>
        <w:spacing w:before="38"/>
        <w:ind w:left="1066" w:firstLine="0"/>
      </w:pPr>
    </w:p>
    <w:p w14:paraId="43B96B2B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3B51376C" w14:textId="77777777" w:rsidR="00867D28" w:rsidRDefault="00000000">
      <w:pPr>
        <w:pStyle w:val="ListParagraph"/>
        <w:numPr>
          <w:ilvl w:val="0"/>
          <w:numId w:val="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rigger</w:t>
      </w:r>
    </w:p>
    <w:p w14:paraId="35C80C2B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14:paraId="5687909B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Add a Trigger.</w:t>
      </w:r>
    </w:p>
    <w:p w14:paraId="29C372FC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Select Create or Update a Record.</w:t>
      </w:r>
    </w:p>
    <w:p w14:paraId="4A1EFDDF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Set Table: Operations Related.</w:t>
      </w:r>
    </w:p>
    <w:p w14:paraId="21FE2310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dd Condition:</w:t>
      </w:r>
    </w:p>
    <w:p w14:paraId="2D93E87E" w14:textId="77777777" w:rsidR="00867D2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eld: Issue</w:t>
      </w:r>
    </w:p>
    <w:p w14:paraId="1E4AEEC9" w14:textId="77777777" w:rsidR="00867D2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tor: is</w:t>
      </w:r>
    </w:p>
    <w:p w14:paraId="3BB753A9" w14:textId="77777777" w:rsidR="00867D28" w:rsidRDefault="00000000">
      <w:pPr>
        <w:pStyle w:val="ListParagraph"/>
        <w:numPr>
          <w:ilvl w:val="0"/>
          <w:numId w:val="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: Regarding Certificates</w:t>
      </w:r>
    </w:p>
    <w:p w14:paraId="03114E8B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lick Done.</w:t>
      </w:r>
    </w:p>
    <w:p w14:paraId="49FEDD4C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1008"/>
      </w:pPr>
    </w:p>
    <w:p w14:paraId="517C8C4B" w14:textId="77777777" w:rsidR="00867D28" w:rsidRDefault="00000000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 wp14:anchorId="067F62CB" wp14:editId="5FFDB194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85E" w14:textId="77777777" w:rsidR="00867D28" w:rsidRDefault="00867D28">
      <w:pPr>
        <w:pStyle w:val="ListParagraph"/>
        <w:tabs>
          <w:tab w:val="left" w:pos="1008"/>
        </w:tabs>
        <w:spacing w:before="38"/>
        <w:ind w:left="1008"/>
      </w:pPr>
    </w:p>
    <w:p w14:paraId="6B90BFEF" w14:textId="77777777" w:rsidR="00867D28" w:rsidRDefault="00000000">
      <w:pPr>
        <w:pStyle w:val="ListParagraph"/>
        <w:numPr>
          <w:ilvl w:val="0"/>
          <w:numId w:val="1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ction</w:t>
      </w:r>
    </w:p>
    <w:p w14:paraId="2B202019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0A7C24B2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Under Actions, click Add an Action.</w:t>
      </w:r>
    </w:p>
    <w:p w14:paraId="57986A53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Choose Update Record.</w:t>
      </w:r>
    </w:p>
    <w:p w14:paraId="0D33CBB2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In Record fields, drag fields from Data Panel on the left.</w:t>
      </w:r>
    </w:p>
    <w:p w14:paraId="171A2177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Table will be auto-assigned.</w:t>
      </w:r>
    </w:p>
    <w:p w14:paraId="608295BD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Set field: Assigned to group.</w:t>
      </w:r>
    </w:p>
    <w:p w14:paraId="0CB766C1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Value: Certificates.</w:t>
      </w:r>
    </w:p>
    <w:p w14:paraId="72EDAD96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Click Done.</w:t>
      </w:r>
    </w:p>
    <w:p w14:paraId="23294B88" w14:textId="77777777" w:rsidR="00867D28" w:rsidRDefault="00867D28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14:paraId="02435396" w14:textId="77777777" w:rsidR="00867D28" w:rsidRDefault="00000000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 wp14:anchorId="22925E92" wp14:editId="6442DEC7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574A" w14:textId="77777777" w:rsidR="00867D28" w:rsidRDefault="00000000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Click Save → then Activate the flow.</w:t>
      </w:r>
    </w:p>
    <w:p w14:paraId="18239BC3" w14:textId="77777777" w:rsidR="00867D28" w:rsidRDefault="00867D28">
      <w:pPr>
        <w:pStyle w:val="ListParagraph"/>
        <w:tabs>
          <w:tab w:val="left" w:pos="1008"/>
        </w:tabs>
        <w:spacing w:before="38"/>
        <w:ind w:left="1008"/>
      </w:pPr>
    </w:p>
    <w:p w14:paraId="291B4535" w14:textId="77777777" w:rsidR="00867D28" w:rsidRDefault="00000000">
      <w:pPr>
        <w:pStyle w:val="ListParagraph"/>
        <w:tabs>
          <w:tab w:val="left" w:pos="1008"/>
        </w:tabs>
        <w:spacing w:before="38"/>
        <w:ind w:left="1008" w:firstLine="0"/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74696D07" wp14:editId="0B88A599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D308" w14:textId="77777777" w:rsidR="00867D28" w:rsidRDefault="00867D28">
      <w:pPr>
        <w:pStyle w:val="BodyText"/>
        <w:spacing w:before="11"/>
        <w:rPr>
          <w:sz w:val="6"/>
        </w:rPr>
      </w:pPr>
    </w:p>
    <w:p w14:paraId="69BE8609" w14:textId="77777777" w:rsidR="00867D28" w:rsidRDefault="00867D28">
      <w:pPr>
        <w:pStyle w:val="BodyText"/>
        <w:spacing w:before="0"/>
        <w:ind w:left="480"/>
        <w:rPr>
          <w:sz w:val="20"/>
        </w:rPr>
      </w:pPr>
    </w:p>
    <w:p w14:paraId="4D2906F2" w14:textId="77777777" w:rsidR="00867D28" w:rsidRDefault="00867D28">
      <w:pPr>
        <w:pStyle w:val="BodyText"/>
        <w:spacing w:before="106"/>
        <w:rPr>
          <w:sz w:val="32"/>
        </w:rPr>
      </w:pPr>
    </w:p>
    <w:p w14:paraId="39FC5F89" w14:textId="77777777" w:rsidR="00867D28" w:rsidRDefault="00000000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vity 2: </w:t>
      </w:r>
      <w:r>
        <w:rPr>
          <w:rFonts w:ascii="Arial" w:hAnsi="Arial" w:cs="Arial"/>
          <w:b/>
          <w:bCs/>
          <w:sz w:val="32"/>
          <w:szCs w:val="32"/>
        </w:rPr>
        <w:t>Create Flow to Assign Operations Ticket to Platform Group.</w:t>
      </w:r>
    </w:p>
    <w:p w14:paraId="21E9DAA5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14:paraId="2375B78C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14:paraId="760F33E6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rom the navigation, go to All → Flow Designer under Process Automation.</w:t>
      </w:r>
    </w:p>
    <w:p w14:paraId="4046E7AE" w14:textId="77777777" w:rsidR="00867D28" w:rsidRDefault="00000000">
      <w:pPr>
        <w:tabs>
          <w:tab w:val="left" w:pos="1065"/>
        </w:tabs>
        <w:spacing w:line="276" w:lineRule="auto"/>
        <w:ind w:left="706"/>
        <w:rPr>
          <w:sz w:val="24"/>
        </w:rPr>
      </w:pPr>
      <w:r>
        <w:rPr>
          <w:rFonts w:ascii="Arial" w:hAnsi="Arial" w:cs="Arial"/>
          <w:sz w:val="28"/>
          <w:szCs w:val="28"/>
        </w:rPr>
        <w:t>3. Click New → Flow.</w:t>
      </w:r>
    </w:p>
    <w:p w14:paraId="7B32D20D" w14:textId="77777777" w:rsidR="00867D28" w:rsidRDefault="00000000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 wp14:anchorId="1445A265" wp14:editId="4E73BEED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46BD" w14:textId="77777777" w:rsidR="00867D28" w:rsidRDefault="00867D28">
      <w:pPr>
        <w:tabs>
          <w:tab w:val="left" w:pos="1065"/>
        </w:tabs>
        <w:ind w:left="706"/>
        <w:rPr>
          <w:sz w:val="24"/>
        </w:rPr>
      </w:pPr>
    </w:p>
    <w:p w14:paraId="16F3B0FB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Flow Properties, set:</w:t>
      </w:r>
    </w:p>
    <w:p w14:paraId="1DD94B60" w14:textId="77777777" w:rsidR="00867D2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w Name: Regarding Platform</w:t>
      </w:r>
    </w:p>
    <w:p w14:paraId="342D7293" w14:textId="77777777" w:rsidR="00867D2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: Global</w:t>
      </w:r>
    </w:p>
    <w:p w14:paraId="4E913CEE" w14:textId="77777777" w:rsidR="00867D28" w:rsidRDefault="00000000">
      <w:pPr>
        <w:pStyle w:val="ListParagraph"/>
        <w:numPr>
          <w:ilvl w:val="0"/>
          <w:numId w:val="1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User: System User</w:t>
      </w:r>
    </w:p>
    <w:p w14:paraId="34DB53E6" w14:textId="77777777" w:rsidR="00867D28" w:rsidRDefault="0000000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97079D1" wp14:editId="7AFE1A18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656F" w14:textId="77777777" w:rsidR="00867D28" w:rsidRDefault="00867D28">
      <w:pPr>
        <w:tabs>
          <w:tab w:val="left" w:pos="1065"/>
        </w:tabs>
        <w:ind w:left="706"/>
        <w:rPr>
          <w:sz w:val="24"/>
        </w:rPr>
      </w:pPr>
    </w:p>
    <w:p w14:paraId="57F64D15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Click Submit.</w:t>
      </w:r>
    </w:p>
    <w:p w14:paraId="1EF7FED7" w14:textId="77777777" w:rsidR="00867D28" w:rsidRDefault="00867D28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2AF83A46" w14:textId="77777777" w:rsidR="00867D28" w:rsidRDefault="00000000">
      <w:pPr>
        <w:pStyle w:val="ListParagraph"/>
        <w:numPr>
          <w:ilvl w:val="0"/>
          <w:numId w:val="1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rigger</w:t>
      </w:r>
    </w:p>
    <w:p w14:paraId="0FE063CD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2E61772E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Add a Trigger.</w:t>
      </w:r>
    </w:p>
    <w:p w14:paraId="6C25F307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oose Create or Update a Record.</w:t>
      </w:r>
    </w:p>
    <w:p w14:paraId="06E95326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Table: Operations Related</w:t>
      </w:r>
    </w:p>
    <w:p w14:paraId="4027992B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dd Conditions:</w:t>
      </w:r>
    </w:p>
    <w:p w14:paraId="4A2BE195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1079FE9A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14:paraId="33291BE2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2 → Field: Issue, Operator: is, Value: 404 Error</w:t>
      </w:r>
    </w:p>
    <w:p w14:paraId="4B1F80F2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14:paraId="12A2A792" w14:textId="77777777" w:rsidR="00867D28" w:rsidRDefault="00000000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13BFC64" wp14:editId="754E2A91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5D9" w14:textId="77777777" w:rsidR="00867D28" w:rsidRDefault="00867D28">
      <w:pPr>
        <w:tabs>
          <w:tab w:val="left" w:pos="1065"/>
        </w:tabs>
        <w:rPr>
          <w:sz w:val="24"/>
        </w:rPr>
      </w:pPr>
    </w:p>
    <w:p w14:paraId="6C011615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lick Done.</w:t>
      </w:r>
    </w:p>
    <w:p w14:paraId="00B922F0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597DF5AD" w14:textId="77777777" w:rsidR="00867D28" w:rsidRDefault="00000000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ction</w:t>
      </w:r>
    </w:p>
    <w:p w14:paraId="5046D94C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490B09AE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Under Actions, click Add an Action.</w:t>
      </w:r>
    </w:p>
    <w:p w14:paraId="477F4695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Select Update Record.</w:t>
      </w:r>
    </w:p>
    <w:p w14:paraId="78C38AF5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From the Data Panel on the left, drag the required fields.</w:t>
      </w:r>
    </w:p>
    <w:p w14:paraId="00B6C820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Table will be auto-assigned.</w:t>
      </w:r>
    </w:p>
    <w:p w14:paraId="7F28357C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Field: Assigned to group</w:t>
      </w:r>
    </w:p>
    <w:p w14:paraId="4498C94A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Value: Platform</w:t>
      </w:r>
    </w:p>
    <w:p w14:paraId="346EE8D6" w14:textId="77777777" w:rsidR="00867D28" w:rsidRDefault="00867D28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14:paraId="1DE72220" w14:textId="77777777" w:rsidR="00867D28" w:rsidRDefault="00000000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C3FD41" wp14:editId="43D7804D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EAEF" w14:textId="77777777" w:rsidR="00867D28" w:rsidRDefault="00867D28">
      <w:pPr>
        <w:tabs>
          <w:tab w:val="left" w:pos="1065"/>
        </w:tabs>
        <w:ind w:left="706"/>
        <w:rPr>
          <w:sz w:val="24"/>
        </w:rPr>
      </w:pPr>
    </w:p>
    <w:p w14:paraId="0885AD57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Click Done.</w:t>
      </w:r>
    </w:p>
    <w:p w14:paraId="0B57A645" w14:textId="77777777" w:rsidR="00867D28" w:rsidRDefault="00000000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Click Save, then Activate the flow.</w:t>
      </w:r>
    </w:p>
    <w:p w14:paraId="3C92595E" w14:textId="77777777" w:rsidR="00867D28" w:rsidRDefault="00867D28">
      <w:pPr>
        <w:tabs>
          <w:tab w:val="left" w:pos="1065"/>
        </w:tabs>
        <w:ind w:left="706"/>
        <w:rPr>
          <w:sz w:val="24"/>
        </w:rPr>
      </w:pPr>
    </w:p>
    <w:p w14:paraId="557B3CBF" w14:textId="77777777" w:rsidR="00867D28" w:rsidRDefault="00000000">
      <w:pPr>
        <w:tabs>
          <w:tab w:val="left" w:pos="1065"/>
        </w:tabs>
        <w:ind w:left="706"/>
        <w:rPr>
          <w:sz w:val="24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3D61F412" wp14:editId="71DD382B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DCE" w14:textId="77777777" w:rsidR="00867D28" w:rsidRDefault="00867D28">
      <w:pPr>
        <w:pStyle w:val="BodyText"/>
        <w:spacing w:before="11"/>
        <w:rPr>
          <w:sz w:val="6"/>
        </w:rPr>
      </w:pPr>
    </w:p>
    <w:p w14:paraId="7D0E008B" w14:textId="77777777" w:rsidR="00867D28" w:rsidRDefault="00867D28">
      <w:pPr>
        <w:pStyle w:val="BodyText"/>
        <w:spacing w:before="0"/>
        <w:ind w:left="480"/>
        <w:rPr>
          <w:sz w:val="20"/>
        </w:rPr>
      </w:pPr>
    </w:p>
    <w:p w14:paraId="1D37C651" w14:textId="77777777" w:rsidR="00867D28" w:rsidRDefault="00867D28">
      <w:pPr>
        <w:pStyle w:val="BodyText"/>
        <w:spacing w:before="47"/>
        <w:rPr>
          <w:sz w:val="20"/>
        </w:rPr>
      </w:pPr>
    </w:p>
    <w:p w14:paraId="7FBFC19A" w14:textId="77777777" w:rsidR="00867D28" w:rsidRDefault="00000000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CLUSION</w:t>
      </w:r>
      <w:r>
        <w:rPr>
          <w:rFonts w:ascii="Arial" w:hAnsi="Arial" w:cs="Arial"/>
          <w:sz w:val="32"/>
          <w:szCs w:val="32"/>
        </w:rPr>
        <w:t>:</w:t>
      </w:r>
    </w:p>
    <w:p w14:paraId="7A732947" w14:textId="77777777" w:rsidR="00867D28" w:rsidRDefault="00867D28">
      <w:pPr>
        <w:pStyle w:val="BodyText"/>
        <w:rPr>
          <w:sz w:val="20"/>
        </w:rPr>
      </w:pPr>
    </w:p>
    <w:p w14:paraId="2F037E35" w14:textId="77777777" w:rsidR="00867D28" w:rsidRDefault="00000000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Project Successfully Automated Ticket Assignment </w:t>
      </w:r>
      <w:proofErr w:type="spellStart"/>
      <w:r>
        <w:rPr>
          <w:rFonts w:ascii="Arial" w:hAnsi="Arial" w:cs="Arial"/>
          <w:sz w:val="28"/>
          <w:szCs w:val="28"/>
        </w:rPr>
        <w:t>InServicenow</w:t>
      </w:r>
      <w:proofErr w:type="spellEnd"/>
      <w:r>
        <w:rPr>
          <w:rFonts w:ascii="Arial" w:hAnsi="Arial" w:cs="Arial"/>
          <w:sz w:val="28"/>
          <w:szCs w:val="28"/>
        </w:rPr>
        <w:t xml:space="preserve">, Reducing Manual Effort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Delays. By Assigning Proper Roles, Groups, And Flows, Tickets Are Now Routed ToThe Right Teams Instantly.</w:t>
      </w:r>
    </w:p>
    <w:p w14:paraId="340D8302" w14:textId="77777777" w:rsidR="00867D28" w:rsidRDefault="00000000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reamlined Process Ensures Quicker Response Times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Improved Productivity. Automation Also Minimizes Human Errors, Making Support Operations More Reliable.</w:t>
      </w:r>
    </w:p>
    <w:p w14:paraId="0567AFB5" w14:textId="77777777" w:rsidR="00867D28" w:rsidRDefault="00000000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867D28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 xml:space="preserve">Overall, The Project Highlights How </w:t>
      </w:r>
      <w:proofErr w:type="spellStart"/>
      <w:r>
        <w:rPr>
          <w:rFonts w:ascii="Arial" w:hAnsi="Arial" w:cs="Arial"/>
          <w:sz w:val="28"/>
          <w:szCs w:val="28"/>
        </w:rPr>
        <w:t>Servicenow</w:t>
      </w:r>
      <w:proofErr w:type="spellEnd"/>
      <w:r>
        <w:rPr>
          <w:rFonts w:ascii="Arial" w:hAnsi="Arial" w:cs="Arial"/>
          <w:sz w:val="28"/>
          <w:szCs w:val="28"/>
        </w:rPr>
        <w:t xml:space="preserve"> Can Transform Ticket Management </w:t>
      </w:r>
      <w:proofErr w:type="spellStart"/>
      <w:r>
        <w:rPr>
          <w:rFonts w:ascii="Arial" w:hAnsi="Arial" w:cs="Arial"/>
          <w:sz w:val="28"/>
          <w:szCs w:val="28"/>
        </w:rPr>
        <w:t>IntoA</w:t>
      </w:r>
      <w:proofErr w:type="spellEnd"/>
      <w:r>
        <w:rPr>
          <w:rFonts w:ascii="Arial" w:hAnsi="Arial" w:cs="Arial"/>
          <w:sz w:val="28"/>
          <w:szCs w:val="28"/>
        </w:rPr>
        <w:t xml:space="preserve"> Smarter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Efficient System</w:t>
      </w:r>
    </w:p>
    <w:p w14:paraId="75CC6D45" w14:textId="77777777" w:rsidR="00867D28" w:rsidRDefault="00867D28">
      <w:pPr>
        <w:rPr>
          <w:b/>
          <w:sz w:val="30"/>
        </w:rPr>
      </w:pPr>
    </w:p>
    <w:sectPr w:rsidR="00867D2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8D0F" w14:textId="77777777" w:rsidR="00F11A79" w:rsidRDefault="00F11A79">
      <w:r>
        <w:separator/>
      </w:r>
    </w:p>
  </w:endnote>
  <w:endnote w:type="continuationSeparator" w:id="0">
    <w:p w14:paraId="315AA412" w14:textId="77777777" w:rsidR="00F11A79" w:rsidRDefault="00F1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6B9" w14:textId="77777777" w:rsidR="00867D28" w:rsidRDefault="00867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D5AA" w14:textId="77777777" w:rsidR="00F11A79" w:rsidRDefault="00F11A79">
      <w:r>
        <w:separator/>
      </w:r>
    </w:p>
  </w:footnote>
  <w:footnote w:type="continuationSeparator" w:id="0">
    <w:p w14:paraId="7C9B7622" w14:textId="77777777" w:rsidR="00F11A79" w:rsidRDefault="00F1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B712" w14:textId="77777777" w:rsidR="00867D28" w:rsidRDefault="00000000">
    <w:pPr>
      <w:pStyle w:val="BodyText"/>
      <w:rPr>
        <w:sz w:val="20"/>
      </w:rPr>
    </w:pPr>
    <w:r>
      <w:rPr>
        <w:noProof/>
        <w:sz w:val="20"/>
      </w:rPr>
      <w:drawing>
        <wp:inline distT="0" distB="0" distL="114300" distR="114300" wp14:anchorId="41B7FDEC" wp14:editId="4A950C0B">
          <wp:extent cx="2642870" cy="914400"/>
          <wp:effectExtent l="0" t="0" r="5080" b="0"/>
          <wp:docPr id="7" name="Picture 7" descr="1758013406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17580134065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7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</w:t>
    </w:r>
    <w:r>
      <w:rPr>
        <w:noProof/>
        <w:sz w:val="20"/>
      </w:rPr>
      <w:drawing>
        <wp:inline distT="0" distB="0" distL="114300" distR="114300" wp14:anchorId="52FBDC82" wp14:editId="23475141">
          <wp:extent cx="2371725" cy="1009650"/>
          <wp:effectExtent l="0" t="0" r="9525" b="0"/>
          <wp:docPr id="9" name="Picture 9" descr="1758013422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175801342232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1730A"/>
    <w:multiLevelType w:val="singleLevel"/>
    <w:tmpl w:val="8CD173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28272A"/>
    <w:multiLevelType w:val="multilevel"/>
    <w:tmpl w:val="0828272A"/>
    <w:lvl w:ilvl="0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" w15:restartNumberingAfterBreak="0">
    <w:nsid w:val="08537CB5"/>
    <w:multiLevelType w:val="multilevel"/>
    <w:tmpl w:val="08537CB5"/>
    <w:lvl w:ilvl="0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 w15:restartNumberingAfterBreak="0">
    <w:nsid w:val="13E72D98"/>
    <w:multiLevelType w:val="multilevel"/>
    <w:tmpl w:val="13E72D98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9690CFE"/>
    <w:multiLevelType w:val="multilevel"/>
    <w:tmpl w:val="19690CFE"/>
    <w:lvl w:ilvl="0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DDB152C"/>
    <w:multiLevelType w:val="multilevel"/>
    <w:tmpl w:val="1DDB152C"/>
    <w:lvl w:ilvl="0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302BBC8E"/>
    <w:multiLevelType w:val="singleLevel"/>
    <w:tmpl w:val="302BBC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705715D"/>
    <w:multiLevelType w:val="multilevel"/>
    <w:tmpl w:val="3705715D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93036F6"/>
    <w:multiLevelType w:val="multilevel"/>
    <w:tmpl w:val="393036F6"/>
    <w:lvl w:ilvl="0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9" w15:restartNumberingAfterBreak="0">
    <w:nsid w:val="3E9818F0"/>
    <w:multiLevelType w:val="multilevel"/>
    <w:tmpl w:val="3E9818F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8B0530"/>
    <w:multiLevelType w:val="multilevel"/>
    <w:tmpl w:val="468B0530"/>
    <w:lvl w:ilvl="0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5118BD"/>
    <w:multiLevelType w:val="multilevel"/>
    <w:tmpl w:val="575118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05E5C"/>
    <w:multiLevelType w:val="multilevel"/>
    <w:tmpl w:val="7EC05E5C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933585888">
    <w:abstractNumId w:val="0"/>
  </w:num>
  <w:num w:numId="2" w16cid:durableId="1361667914">
    <w:abstractNumId w:val="12"/>
  </w:num>
  <w:num w:numId="3" w16cid:durableId="1972636060">
    <w:abstractNumId w:val="6"/>
  </w:num>
  <w:num w:numId="4" w16cid:durableId="1456560203">
    <w:abstractNumId w:val="10"/>
  </w:num>
  <w:num w:numId="5" w16cid:durableId="1067076395">
    <w:abstractNumId w:val="11"/>
  </w:num>
  <w:num w:numId="6" w16cid:durableId="1074401378">
    <w:abstractNumId w:val="3"/>
  </w:num>
  <w:num w:numId="7" w16cid:durableId="890076041">
    <w:abstractNumId w:val="1"/>
  </w:num>
  <w:num w:numId="8" w16cid:durableId="1460100453">
    <w:abstractNumId w:val="9"/>
  </w:num>
  <w:num w:numId="9" w16cid:durableId="505562734">
    <w:abstractNumId w:val="2"/>
  </w:num>
  <w:num w:numId="10" w16cid:durableId="13658214">
    <w:abstractNumId w:val="8"/>
  </w:num>
  <w:num w:numId="11" w16cid:durableId="1614749454">
    <w:abstractNumId w:val="5"/>
  </w:num>
  <w:num w:numId="12" w16cid:durableId="856428045">
    <w:abstractNumId w:val="4"/>
  </w:num>
  <w:num w:numId="13" w16cid:durableId="11539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A1"/>
    <w:rsid w:val="00013C96"/>
    <w:rsid w:val="0004181C"/>
    <w:rsid w:val="00091361"/>
    <w:rsid w:val="000E0D9B"/>
    <w:rsid w:val="001516EC"/>
    <w:rsid w:val="001627A4"/>
    <w:rsid w:val="00212342"/>
    <w:rsid w:val="002206CF"/>
    <w:rsid w:val="002C1608"/>
    <w:rsid w:val="002D34C7"/>
    <w:rsid w:val="00317450"/>
    <w:rsid w:val="00395EE2"/>
    <w:rsid w:val="003C28F8"/>
    <w:rsid w:val="004247C2"/>
    <w:rsid w:val="00440AA7"/>
    <w:rsid w:val="004E5CD3"/>
    <w:rsid w:val="00632B2D"/>
    <w:rsid w:val="006440A7"/>
    <w:rsid w:val="006A7927"/>
    <w:rsid w:val="00704552"/>
    <w:rsid w:val="00784085"/>
    <w:rsid w:val="00786393"/>
    <w:rsid w:val="00794834"/>
    <w:rsid w:val="007F66B1"/>
    <w:rsid w:val="00867D28"/>
    <w:rsid w:val="0090523F"/>
    <w:rsid w:val="00924DB3"/>
    <w:rsid w:val="00933208"/>
    <w:rsid w:val="00991F15"/>
    <w:rsid w:val="009B507A"/>
    <w:rsid w:val="009F50C8"/>
    <w:rsid w:val="00A17CA1"/>
    <w:rsid w:val="00A37C8D"/>
    <w:rsid w:val="00A53877"/>
    <w:rsid w:val="00A63F5A"/>
    <w:rsid w:val="00AF0A44"/>
    <w:rsid w:val="00B618CB"/>
    <w:rsid w:val="00BB15D3"/>
    <w:rsid w:val="00C474BA"/>
    <w:rsid w:val="00C85AA2"/>
    <w:rsid w:val="00CD6587"/>
    <w:rsid w:val="00CD65FB"/>
    <w:rsid w:val="00CF4641"/>
    <w:rsid w:val="00CF7B23"/>
    <w:rsid w:val="00D452F3"/>
    <w:rsid w:val="00D53F51"/>
    <w:rsid w:val="00D559B7"/>
    <w:rsid w:val="00E44E72"/>
    <w:rsid w:val="00E673CE"/>
    <w:rsid w:val="00E85714"/>
    <w:rsid w:val="00F11A79"/>
    <w:rsid w:val="00F448FF"/>
    <w:rsid w:val="00F535ED"/>
    <w:rsid w:val="00F53A66"/>
    <w:rsid w:val="44643F9C"/>
    <w:rsid w:val="50EF19EA"/>
    <w:rsid w:val="51474015"/>
    <w:rsid w:val="65A93AD5"/>
    <w:rsid w:val="6E65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889C"/>
  <w15:docId w15:val="{EC356730-69CF-42AF-A425-ED43BE3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36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le">
    <w:name w:val="Title"/>
    <w:basedOn w:val="Normal"/>
    <w:uiPriority w:val="1"/>
    <w:qFormat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tudent</cp:lastModifiedBy>
  <cp:revision>2</cp:revision>
  <dcterms:created xsi:type="dcterms:W3CDTF">2025-09-17T05:05:00Z</dcterms:created>
  <dcterms:modified xsi:type="dcterms:W3CDTF">2025-09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1931</vt:lpwstr>
  </property>
  <property fmtid="{D5CDD505-2E9C-101B-9397-08002B2CF9AE}" pid="7" name="ICV">
    <vt:lpwstr>16D9DEF4DFFE4410B05CED1D63361DAD_12</vt:lpwstr>
  </property>
</Properties>
</file>